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pPr w:leftFromText="141" w:rightFromText="141" w:vertAnchor="text" w:horzAnchor="margin" w:tblpXSpec="center" w:tblpY="292"/>
        <w:tblW w:w="0" w:type="auto"/>
        <w:tblLook w:val="04A0" w:firstRow="1" w:lastRow="0" w:firstColumn="1" w:lastColumn="0" w:noHBand="0" w:noVBand="1"/>
      </w:tblPr>
      <w:tblGrid>
        <w:gridCol w:w="2470"/>
        <w:gridCol w:w="7266"/>
      </w:tblGrid>
      <w:tr w:rsidR="000F3034" w14:paraId="060CAC45" w14:textId="77777777" w:rsidTr="000F3034">
        <w:trPr>
          <w:trHeight w:val="544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8D12" w14:textId="77777777" w:rsidR="000F3034" w:rsidRDefault="000F3034" w:rsidP="000F3034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Naam praktijk</w:t>
            </w:r>
          </w:p>
          <w:p w14:paraId="189EDD35" w14:textId="77777777" w:rsidR="000F3034" w:rsidRDefault="000F3034" w:rsidP="000F3034">
            <w:pPr>
              <w:rPr>
                <w:rFonts w:ascii="Corbel" w:hAnsi="Corbel"/>
                <w:b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2C9" w14:textId="6BC57ECB" w:rsidR="000F3034" w:rsidRDefault="000F3034" w:rsidP="000F3034">
            <w:pPr>
              <w:rPr>
                <w:rFonts w:ascii="Corbel" w:hAnsi="Corbel"/>
                <w:b/>
              </w:rPr>
            </w:pPr>
          </w:p>
        </w:tc>
      </w:tr>
      <w:tr w:rsidR="000F3034" w14:paraId="4EDECFD6" w14:textId="77777777" w:rsidTr="000F3034">
        <w:trPr>
          <w:trHeight w:val="56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EFA" w14:textId="77777777" w:rsidR="000F3034" w:rsidRDefault="000F3034" w:rsidP="000F3034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Naam contactpersoon</w:t>
            </w:r>
          </w:p>
          <w:p w14:paraId="4BC9013B" w14:textId="77777777" w:rsidR="000F3034" w:rsidRDefault="000F3034" w:rsidP="000F3034">
            <w:pPr>
              <w:rPr>
                <w:rFonts w:ascii="Corbel" w:hAnsi="Corbel"/>
                <w:b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080D" w14:textId="218A6F01" w:rsidR="000F3034" w:rsidRDefault="000F3034" w:rsidP="000F3034">
            <w:pPr>
              <w:rPr>
                <w:rFonts w:ascii="Corbel" w:hAnsi="Corbel"/>
                <w:b/>
              </w:rPr>
            </w:pPr>
          </w:p>
        </w:tc>
      </w:tr>
      <w:tr w:rsidR="000F3034" w14:paraId="68CA32C7" w14:textId="77777777" w:rsidTr="000F3034">
        <w:trPr>
          <w:trHeight w:val="825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AFC" w14:textId="77777777" w:rsidR="000F3034" w:rsidRDefault="000F3034" w:rsidP="000F3034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E-mailadres contactpersoon</w:t>
            </w:r>
          </w:p>
          <w:p w14:paraId="01901203" w14:textId="77777777" w:rsidR="000F3034" w:rsidRDefault="000F3034" w:rsidP="000F3034">
            <w:pPr>
              <w:rPr>
                <w:rFonts w:ascii="Corbel" w:hAnsi="Corbel"/>
                <w:b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B61D" w14:textId="55405F07" w:rsidR="000F3034" w:rsidRDefault="000F3034" w:rsidP="000F3034">
            <w:pPr>
              <w:rPr>
                <w:rFonts w:ascii="Corbel" w:hAnsi="Corbel"/>
                <w:b/>
              </w:rPr>
            </w:pPr>
          </w:p>
        </w:tc>
      </w:tr>
      <w:tr w:rsidR="000F3034" w14:paraId="3885FB89" w14:textId="77777777" w:rsidTr="000F3034">
        <w:trPr>
          <w:trHeight w:val="56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E322" w14:textId="77777777" w:rsidR="000F3034" w:rsidRDefault="000F3034" w:rsidP="000F3034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Telefoonnummer contactpersoon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61A0" w14:textId="129E12B5" w:rsidR="000F3034" w:rsidRDefault="000F3034" w:rsidP="000F3034">
            <w:pPr>
              <w:rPr>
                <w:rFonts w:ascii="Corbel" w:hAnsi="Corbel"/>
                <w:b/>
              </w:rPr>
            </w:pPr>
          </w:p>
        </w:tc>
      </w:tr>
      <w:tr w:rsidR="000F3034" w14:paraId="3DE75B68" w14:textId="77777777" w:rsidTr="000F3034">
        <w:trPr>
          <w:trHeight w:val="544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E354" w14:textId="77777777" w:rsidR="000F3034" w:rsidRDefault="000F3034" w:rsidP="000F3034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Wijkgroep</w:t>
            </w:r>
          </w:p>
          <w:p w14:paraId="5934D36C" w14:textId="77777777" w:rsidR="000F3034" w:rsidRDefault="000F3034" w:rsidP="000F3034">
            <w:pPr>
              <w:rPr>
                <w:rFonts w:ascii="Corbel" w:hAnsi="Corbel"/>
                <w:b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C221" w14:textId="7EC8A72D" w:rsidR="000F3034" w:rsidRDefault="000F3034" w:rsidP="000F3034">
            <w:pPr>
              <w:rPr>
                <w:rFonts w:ascii="Corbel" w:hAnsi="Corbel"/>
                <w:b/>
              </w:rPr>
            </w:pPr>
          </w:p>
        </w:tc>
      </w:tr>
    </w:tbl>
    <w:p w14:paraId="7E1434AA" w14:textId="77777777" w:rsidR="009C6148" w:rsidRDefault="009C6148" w:rsidP="009C6148">
      <w:pPr>
        <w:rPr>
          <w:rFonts w:ascii="Corbel" w:hAnsi="Corbel"/>
        </w:rPr>
      </w:pPr>
    </w:p>
    <w:p w14:paraId="07E68C05" w14:textId="77777777" w:rsidR="009C6148" w:rsidRDefault="009C6148" w:rsidP="009C6148">
      <w:pPr>
        <w:rPr>
          <w:rFonts w:ascii="Corbel" w:hAnsi="Corbe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102CD8" w14:paraId="042ED0F9" w14:textId="77777777" w:rsidTr="00102CD8">
        <w:tc>
          <w:tcPr>
            <w:tcW w:w="10456" w:type="dxa"/>
          </w:tcPr>
          <w:p w14:paraId="3C181D74" w14:textId="01235709" w:rsidR="00102CD8" w:rsidRDefault="00102CD8" w:rsidP="009C6148">
            <w:r>
              <w:t xml:space="preserve">Verslag </w:t>
            </w:r>
          </w:p>
        </w:tc>
      </w:tr>
      <w:tr w:rsidR="00102CD8" w14:paraId="7041B374" w14:textId="77777777" w:rsidTr="00102CD8">
        <w:tc>
          <w:tcPr>
            <w:tcW w:w="10456" w:type="dxa"/>
          </w:tcPr>
          <w:p w14:paraId="696AE30B" w14:textId="77777777" w:rsidR="00102CD8" w:rsidRDefault="00102CD8" w:rsidP="009C6148"/>
          <w:p w14:paraId="4B75BDA1" w14:textId="17E57543" w:rsidR="00102CD8" w:rsidRPr="00102CD8" w:rsidRDefault="00102CD8" w:rsidP="00102CD8">
            <w:pPr>
              <w:numPr>
                <w:ilvl w:val="0"/>
                <w:numId w:val="7"/>
              </w:numPr>
              <w:rPr>
                <w:color w:val="AEAAAA" w:themeColor="background2" w:themeShade="BF"/>
              </w:rPr>
            </w:pPr>
            <w:r w:rsidRPr="00102CD8">
              <w:rPr>
                <w:color w:val="AEAAAA" w:themeColor="background2" w:themeShade="BF"/>
              </w:rPr>
              <w:t>O.b.v. de QuickScan, 3 verbeterpunten implementeren (deze moeten nieuw zijn)</w:t>
            </w:r>
          </w:p>
          <w:p w14:paraId="7EF8A8CB" w14:textId="4F62F8C0" w:rsidR="00102CD8" w:rsidRPr="00102CD8" w:rsidRDefault="00102CD8" w:rsidP="00102CD8">
            <w:pPr>
              <w:numPr>
                <w:ilvl w:val="0"/>
                <w:numId w:val="7"/>
              </w:num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V</w:t>
            </w:r>
            <w:r w:rsidRPr="00102CD8">
              <w:rPr>
                <w:color w:val="AEAAAA" w:themeColor="background2" w:themeShade="BF"/>
              </w:rPr>
              <w:t xml:space="preserve">oor en na foto’s toevoegen of beschrijven wat de verbeterpunten hebben opgeleverd </w:t>
            </w:r>
          </w:p>
          <w:p w14:paraId="4C537213" w14:textId="77777777" w:rsidR="00102CD8" w:rsidRDefault="00102CD8" w:rsidP="009C6148"/>
          <w:p w14:paraId="5D4B33DF" w14:textId="77777777" w:rsidR="00102CD8" w:rsidRDefault="00102CD8" w:rsidP="009C6148"/>
          <w:p w14:paraId="2EAE8EDD" w14:textId="77777777" w:rsidR="00102CD8" w:rsidRDefault="00102CD8" w:rsidP="009C6148"/>
          <w:p w14:paraId="43338D6C" w14:textId="77777777" w:rsidR="00102CD8" w:rsidRDefault="00102CD8" w:rsidP="009C6148"/>
          <w:p w14:paraId="47B8B944" w14:textId="77777777" w:rsidR="00102CD8" w:rsidRDefault="00102CD8" w:rsidP="009C6148"/>
          <w:p w14:paraId="169D3D88" w14:textId="77777777" w:rsidR="00102CD8" w:rsidRDefault="00102CD8" w:rsidP="009C6148"/>
          <w:p w14:paraId="3B804391" w14:textId="77777777" w:rsidR="00102CD8" w:rsidRDefault="00102CD8" w:rsidP="009C6148"/>
          <w:p w14:paraId="7B366244" w14:textId="77777777" w:rsidR="00102CD8" w:rsidRDefault="00102CD8" w:rsidP="009C6148"/>
          <w:p w14:paraId="635C13F6" w14:textId="77777777" w:rsidR="00102CD8" w:rsidRDefault="00102CD8" w:rsidP="009C6148"/>
          <w:p w14:paraId="09C81019" w14:textId="77777777" w:rsidR="00102CD8" w:rsidRDefault="00102CD8" w:rsidP="009C6148"/>
          <w:p w14:paraId="3502E191" w14:textId="77777777" w:rsidR="00102CD8" w:rsidRDefault="00102CD8" w:rsidP="009C6148"/>
          <w:p w14:paraId="3713861C" w14:textId="77777777" w:rsidR="00102CD8" w:rsidRDefault="00102CD8" w:rsidP="009C6148"/>
          <w:p w14:paraId="17BF33FE" w14:textId="77777777" w:rsidR="00102CD8" w:rsidRDefault="00102CD8" w:rsidP="009C6148"/>
          <w:p w14:paraId="61D97ED6" w14:textId="77777777" w:rsidR="00102CD8" w:rsidRDefault="00102CD8" w:rsidP="009C6148"/>
          <w:p w14:paraId="0DF2495D" w14:textId="77777777" w:rsidR="00102CD8" w:rsidRDefault="00102CD8" w:rsidP="009C6148"/>
          <w:p w14:paraId="32F0DA2F" w14:textId="77777777" w:rsidR="00102CD8" w:rsidRDefault="00102CD8" w:rsidP="009C6148"/>
          <w:p w14:paraId="5A4C2C51" w14:textId="77777777" w:rsidR="00102CD8" w:rsidRDefault="00102CD8" w:rsidP="009C6148"/>
          <w:p w14:paraId="22C94BEC" w14:textId="77777777" w:rsidR="00102CD8" w:rsidRDefault="00102CD8" w:rsidP="009C6148"/>
          <w:p w14:paraId="04A07E10" w14:textId="77777777" w:rsidR="00102CD8" w:rsidRDefault="00102CD8" w:rsidP="009C6148"/>
          <w:p w14:paraId="4D1C7985" w14:textId="77777777" w:rsidR="00102CD8" w:rsidRDefault="00102CD8" w:rsidP="009C6148"/>
          <w:p w14:paraId="2EBF9226" w14:textId="77777777" w:rsidR="00102CD8" w:rsidRDefault="00102CD8" w:rsidP="009C6148"/>
          <w:p w14:paraId="401CCA9E" w14:textId="77777777" w:rsidR="00102CD8" w:rsidRDefault="00102CD8" w:rsidP="009C6148"/>
          <w:p w14:paraId="309D60C8" w14:textId="77777777" w:rsidR="00102CD8" w:rsidRDefault="00102CD8" w:rsidP="009C6148"/>
          <w:p w14:paraId="4FE30877" w14:textId="77777777" w:rsidR="00102CD8" w:rsidRDefault="00102CD8" w:rsidP="009C6148"/>
          <w:p w14:paraId="5083A8C8" w14:textId="77777777" w:rsidR="00102CD8" w:rsidRDefault="00102CD8" w:rsidP="009C6148"/>
          <w:p w14:paraId="16E50FF3" w14:textId="77777777" w:rsidR="00102CD8" w:rsidRDefault="00102CD8" w:rsidP="009C6148"/>
          <w:p w14:paraId="0FADB198" w14:textId="77777777" w:rsidR="00102CD8" w:rsidRDefault="00102CD8" w:rsidP="009C6148"/>
          <w:p w14:paraId="587B2392" w14:textId="77777777" w:rsidR="00102CD8" w:rsidRDefault="00102CD8" w:rsidP="009C6148"/>
          <w:p w14:paraId="207FAD49" w14:textId="77777777" w:rsidR="00102CD8" w:rsidRDefault="00102CD8" w:rsidP="009C6148"/>
          <w:p w14:paraId="53B5DD79" w14:textId="77777777" w:rsidR="00102CD8" w:rsidRDefault="00102CD8" w:rsidP="009C6148"/>
          <w:p w14:paraId="722BBA8D" w14:textId="77777777" w:rsidR="00102CD8" w:rsidRDefault="00102CD8" w:rsidP="009C6148"/>
          <w:p w14:paraId="3866D86A" w14:textId="77777777" w:rsidR="00102CD8" w:rsidRDefault="00102CD8" w:rsidP="009C6148"/>
          <w:p w14:paraId="13138E2B" w14:textId="77777777" w:rsidR="00102CD8" w:rsidRDefault="00102CD8" w:rsidP="009C6148"/>
        </w:tc>
      </w:tr>
    </w:tbl>
    <w:p w14:paraId="55EE34E6" w14:textId="77777777" w:rsidR="00102CD8" w:rsidRPr="009C6148" w:rsidRDefault="00102CD8" w:rsidP="009C6148"/>
    <w:p w14:paraId="48FEE1D6" w14:textId="5E4B8B44" w:rsidR="009C6148" w:rsidRPr="009C6148" w:rsidRDefault="009C6148" w:rsidP="009C6148">
      <w:pPr>
        <w:tabs>
          <w:tab w:val="left" w:pos="9750"/>
        </w:tabs>
      </w:pPr>
    </w:p>
    <w:sectPr w:rsidR="009C6148" w:rsidRPr="009C6148" w:rsidSect="000E0C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4863F" w14:textId="77777777" w:rsidR="00F27FE8" w:rsidRDefault="00F27FE8" w:rsidP="00661A21">
      <w:pPr>
        <w:spacing w:after="0" w:line="240" w:lineRule="auto"/>
      </w:pPr>
      <w:r>
        <w:separator/>
      </w:r>
    </w:p>
  </w:endnote>
  <w:endnote w:type="continuationSeparator" w:id="0">
    <w:p w14:paraId="583AC54F" w14:textId="77777777" w:rsidR="00F27FE8" w:rsidRDefault="00F27FE8" w:rsidP="00661A21">
      <w:pPr>
        <w:spacing w:after="0" w:line="240" w:lineRule="auto"/>
      </w:pPr>
      <w:r>
        <w:continuationSeparator/>
      </w:r>
    </w:p>
  </w:endnote>
  <w:endnote w:type="continuationNotice" w:id="1">
    <w:p w14:paraId="43FFA396" w14:textId="77777777" w:rsidR="00F27FE8" w:rsidRDefault="00F27F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AA070" w14:textId="77777777" w:rsidR="002E07E8" w:rsidRDefault="002E07E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97952" w14:textId="77777777" w:rsidR="002E07E8" w:rsidRDefault="002E07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7EC26" w14:textId="77777777" w:rsidR="002E07E8" w:rsidRDefault="002E07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873ED" w14:textId="77777777" w:rsidR="00F27FE8" w:rsidRDefault="00F27FE8" w:rsidP="00661A21">
      <w:pPr>
        <w:spacing w:after="0" w:line="240" w:lineRule="auto"/>
      </w:pPr>
      <w:r>
        <w:separator/>
      </w:r>
    </w:p>
  </w:footnote>
  <w:footnote w:type="continuationSeparator" w:id="0">
    <w:p w14:paraId="7536BCAC" w14:textId="77777777" w:rsidR="00F27FE8" w:rsidRDefault="00F27FE8" w:rsidP="00661A21">
      <w:pPr>
        <w:spacing w:after="0" w:line="240" w:lineRule="auto"/>
      </w:pPr>
      <w:r>
        <w:continuationSeparator/>
      </w:r>
    </w:p>
  </w:footnote>
  <w:footnote w:type="continuationNotice" w:id="1">
    <w:p w14:paraId="6B08627B" w14:textId="77777777" w:rsidR="00F27FE8" w:rsidRDefault="00F27F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D9AC3" w14:textId="77777777" w:rsidR="002E07E8" w:rsidRDefault="002E07E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13AD4" w14:textId="4B69425D" w:rsidR="00564FED" w:rsidRDefault="002E07E8" w:rsidP="00AE3F0E">
    <w:r w:rsidRPr="00436FD7">
      <w:rPr>
        <w:noProof/>
      </w:rPr>
      <w:drawing>
        <wp:anchor distT="0" distB="0" distL="114300" distR="114300" simplePos="0" relativeHeight="251659264" behindDoc="0" locked="0" layoutInCell="1" allowOverlap="1" wp14:anchorId="2023C43A" wp14:editId="62F65362">
          <wp:simplePos x="0" y="0"/>
          <wp:positionH relativeFrom="column">
            <wp:posOffset>5505450</wp:posOffset>
          </wp:positionH>
          <wp:positionV relativeFrom="paragraph">
            <wp:posOffset>-26035</wp:posOffset>
          </wp:positionV>
          <wp:extent cx="1409700" cy="704850"/>
          <wp:effectExtent l="0" t="0" r="0" b="0"/>
          <wp:wrapSquare wrapText="bothSides"/>
          <wp:docPr id="1538395545" name="Afbeelding 2" descr="Afbeelding met tekst, Lettertype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395545" name="Afbeelding 2" descr="Afbeelding met tekst, Lettertype, Graphics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3F0E">
      <w:t xml:space="preserve">                            </w:t>
    </w:r>
    <w:r w:rsidR="00564FED">
      <w:tab/>
    </w:r>
  </w:p>
  <w:p w14:paraId="2CF63721" w14:textId="37F39AD3" w:rsidR="00AE3F0E" w:rsidRPr="00564FED" w:rsidRDefault="00102CD8" w:rsidP="009C6148">
    <w:pPr>
      <w:jc w:val="center"/>
      <w:rPr>
        <w:sz w:val="40"/>
        <w:szCs w:val="40"/>
      </w:rPr>
    </w:pPr>
    <w:r>
      <w:rPr>
        <w:sz w:val="40"/>
        <w:szCs w:val="40"/>
      </w:rPr>
      <w:t>Duurzaamheid in de huisartsenpraktij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E7769" w14:textId="77777777" w:rsidR="002E07E8" w:rsidRDefault="002E07E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56963"/>
    <w:multiLevelType w:val="hybridMultilevel"/>
    <w:tmpl w:val="7EC26D0A"/>
    <w:lvl w:ilvl="0" w:tplc="7A16FF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B656A"/>
    <w:multiLevelType w:val="hybridMultilevel"/>
    <w:tmpl w:val="AC1C47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30598"/>
    <w:multiLevelType w:val="hybridMultilevel"/>
    <w:tmpl w:val="DC7E4DA0"/>
    <w:lvl w:ilvl="0" w:tplc="7A16FF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D1807"/>
    <w:multiLevelType w:val="hybridMultilevel"/>
    <w:tmpl w:val="B4EC42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2049D"/>
    <w:multiLevelType w:val="hybridMultilevel"/>
    <w:tmpl w:val="D2D27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B1E8F"/>
    <w:multiLevelType w:val="hybridMultilevel"/>
    <w:tmpl w:val="F77851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41F6C"/>
    <w:multiLevelType w:val="hybridMultilevel"/>
    <w:tmpl w:val="77462EE8"/>
    <w:lvl w:ilvl="0" w:tplc="FD6A8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0B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E3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A4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CE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6E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C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6F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6D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51133710">
    <w:abstractNumId w:val="1"/>
  </w:num>
  <w:num w:numId="2" w16cid:durableId="1333951143">
    <w:abstractNumId w:val="4"/>
  </w:num>
  <w:num w:numId="3" w16cid:durableId="342975618">
    <w:abstractNumId w:val="2"/>
  </w:num>
  <w:num w:numId="4" w16cid:durableId="633558480">
    <w:abstractNumId w:val="0"/>
  </w:num>
  <w:num w:numId="5" w16cid:durableId="173963179">
    <w:abstractNumId w:val="5"/>
  </w:num>
  <w:num w:numId="6" w16cid:durableId="431436115">
    <w:abstractNumId w:val="3"/>
  </w:num>
  <w:num w:numId="7" w16cid:durableId="258880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21"/>
    <w:rsid w:val="00004C5C"/>
    <w:rsid w:val="00012010"/>
    <w:rsid w:val="00024FCA"/>
    <w:rsid w:val="0002768E"/>
    <w:rsid w:val="000316AB"/>
    <w:rsid w:val="00043BAF"/>
    <w:rsid w:val="00056E38"/>
    <w:rsid w:val="000574D2"/>
    <w:rsid w:val="00063000"/>
    <w:rsid w:val="000A3ACE"/>
    <w:rsid w:val="000E0C3A"/>
    <w:rsid w:val="000E1EE1"/>
    <w:rsid w:val="000F2BAD"/>
    <w:rsid w:val="000F3034"/>
    <w:rsid w:val="000F5610"/>
    <w:rsid w:val="00102CD8"/>
    <w:rsid w:val="00103B8D"/>
    <w:rsid w:val="00116930"/>
    <w:rsid w:val="001329D2"/>
    <w:rsid w:val="001351EE"/>
    <w:rsid w:val="001378CF"/>
    <w:rsid w:val="00145BD2"/>
    <w:rsid w:val="001467CA"/>
    <w:rsid w:val="00184198"/>
    <w:rsid w:val="00195903"/>
    <w:rsid w:val="00196ED9"/>
    <w:rsid w:val="001A0FE4"/>
    <w:rsid w:val="001A1FC8"/>
    <w:rsid w:val="001A2F1C"/>
    <w:rsid w:val="001B18E0"/>
    <w:rsid w:val="001B6E59"/>
    <w:rsid w:val="001D3FD4"/>
    <w:rsid w:val="001F245A"/>
    <w:rsid w:val="001F71C7"/>
    <w:rsid w:val="00204C67"/>
    <w:rsid w:val="00214C98"/>
    <w:rsid w:val="00232EEB"/>
    <w:rsid w:val="00240E08"/>
    <w:rsid w:val="00276900"/>
    <w:rsid w:val="002A676E"/>
    <w:rsid w:val="002B0BE7"/>
    <w:rsid w:val="002B28BE"/>
    <w:rsid w:val="002B2DF7"/>
    <w:rsid w:val="002C3044"/>
    <w:rsid w:val="002C72BC"/>
    <w:rsid w:val="002D00FD"/>
    <w:rsid w:val="002D22B3"/>
    <w:rsid w:val="002E07E8"/>
    <w:rsid w:val="002F59F2"/>
    <w:rsid w:val="00330C2A"/>
    <w:rsid w:val="00332173"/>
    <w:rsid w:val="00335AAE"/>
    <w:rsid w:val="00345EAB"/>
    <w:rsid w:val="003621CA"/>
    <w:rsid w:val="00376A59"/>
    <w:rsid w:val="00382FF3"/>
    <w:rsid w:val="00385335"/>
    <w:rsid w:val="00391C01"/>
    <w:rsid w:val="003B5594"/>
    <w:rsid w:val="003B6A52"/>
    <w:rsid w:val="003E0219"/>
    <w:rsid w:val="003F1EEC"/>
    <w:rsid w:val="003F2666"/>
    <w:rsid w:val="00430362"/>
    <w:rsid w:val="004411F4"/>
    <w:rsid w:val="00445F18"/>
    <w:rsid w:val="004A2581"/>
    <w:rsid w:val="004A546F"/>
    <w:rsid w:val="004B7566"/>
    <w:rsid w:val="004C2BAB"/>
    <w:rsid w:val="004D0AB8"/>
    <w:rsid w:val="004E060F"/>
    <w:rsid w:val="004E0F79"/>
    <w:rsid w:val="004F08CD"/>
    <w:rsid w:val="005019A1"/>
    <w:rsid w:val="00510F59"/>
    <w:rsid w:val="005136DE"/>
    <w:rsid w:val="00513925"/>
    <w:rsid w:val="0052479E"/>
    <w:rsid w:val="00534020"/>
    <w:rsid w:val="00552557"/>
    <w:rsid w:val="005564A9"/>
    <w:rsid w:val="00564558"/>
    <w:rsid w:val="00564FED"/>
    <w:rsid w:val="005815EE"/>
    <w:rsid w:val="005968B9"/>
    <w:rsid w:val="005A0E01"/>
    <w:rsid w:val="005A6C84"/>
    <w:rsid w:val="005D6544"/>
    <w:rsid w:val="005E25F4"/>
    <w:rsid w:val="005E65CF"/>
    <w:rsid w:val="005E7570"/>
    <w:rsid w:val="0060402F"/>
    <w:rsid w:val="006052F9"/>
    <w:rsid w:val="006118B1"/>
    <w:rsid w:val="00630855"/>
    <w:rsid w:val="00632CF9"/>
    <w:rsid w:val="00642EED"/>
    <w:rsid w:val="0065435B"/>
    <w:rsid w:val="00661A21"/>
    <w:rsid w:val="00661A69"/>
    <w:rsid w:val="00674DFD"/>
    <w:rsid w:val="00682EDB"/>
    <w:rsid w:val="006C1A10"/>
    <w:rsid w:val="006E227E"/>
    <w:rsid w:val="006F333D"/>
    <w:rsid w:val="0071094F"/>
    <w:rsid w:val="00731773"/>
    <w:rsid w:val="007352E2"/>
    <w:rsid w:val="00756683"/>
    <w:rsid w:val="00756BF8"/>
    <w:rsid w:val="0079018D"/>
    <w:rsid w:val="00790A6B"/>
    <w:rsid w:val="007979AC"/>
    <w:rsid w:val="007E0972"/>
    <w:rsid w:val="007E497B"/>
    <w:rsid w:val="007F5D0A"/>
    <w:rsid w:val="007F6995"/>
    <w:rsid w:val="00847C8B"/>
    <w:rsid w:val="008505F9"/>
    <w:rsid w:val="008517F7"/>
    <w:rsid w:val="00853CF9"/>
    <w:rsid w:val="00880938"/>
    <w:rsid w:val="00882276"/>
    <w:rsid w:val="008A44FB"/>
    <w:rsid w:val="008C47D4"/>
    <w:rsid w:val="008D160B"/>
    <w:rsid w:val="008D6067"/>
    <w:rsid w:val="00922B07"/>
    <w:rsid w:val="009233C5"/>
    <w:rsid w:val="00925142"/>
    <w:rsid w:val="00925C10"/>
    <w:rsid w:val="00953F2D"/>
    <w:rsid w:val="00962C2A"/>
    <w:rsid w:val="0096382C"/>
    <w:rsid w:val="00974C5A"/>
    <w:rsid w:val="00986AD8"/>
    <w:rsid w:val="009938B3"/>
    <w:rsid w:val="009C6148"/>
    <w:rsid w:val="009D1153"/>
    <w:rsid w:val="009D60D1"/>
    <w:rsid w:val="00A04C42"/>
    <w:rsid w:val="00A30965"/>
    <w:rsid w:val="00A417AC"/>
    <w:rsid w:val="00A444DC"/>
    <w:rsid w:val="00A44B50"/>
    <w:rsid w:val="00A72C88"/>
    <w:rsid w:val="00A7610B"/>
    <w:rsid w:val="00A908FD"/>
    <w:rsid w:val="00A94542"/>
    <w:rsid w:val="00AC1350"/>
    <w:rsid w:val="00AC1A76"/>
    <w:rsid w:val="00AC23E7"/>
    <w:rsid w:val="00AC375F"/>
    <w:rsid w:val="00AD0459"/>
    <w:rsid w:val="00AE2FD3"/>
    <w:rsid w:val="00AE3F0E"/>
    <w:rsid w:val="00B506FB"/>
    <w:rsid w:val="00B7770E"/>
    <w:rsid w:val="00B878E6"/>
    <w:rsid w:val="00B90F20"/>
    <w:rsid w:val="00BB1079"/>
    <w:rsid w:val="00BE3212"/>
    <w:rsid w:val="00BE7FFD"/>
    <w:rsid w:val="00BF31C1"/>
    <w:rsid w:val="00C022DB"/>
    <w:rsid w:val="00C15237"/>
    <w:rsid w:val="00C30A65"/>
    <w:rsid w:val="00C42608"/>
    <w:rsid w:val="00C454B0"/>
    <w:rsid w:val="00C529BF"/>
    <w:rsid w:val="00C5576B"/>
    <w:rsid w:val="00C56C96"/>
    <w:rsid w:val="00C60BD9"/>
    <w:rsid w:val="00C94F79"/>
    <w:rsid w:val="00CC3BF9"/>
    <w:rsid w:val="00CF14C9"/>
    <w:rsid w:val="00CF7AE0"/>
    <w:rsid w:val="00D138AC"/>
    <w:rsid w:val="00D32D96"/>
    <w:rsid w:val="00D43969"/>
    <w:rsid w:val="00D60177"/>
    <w:rsid w:val="00D601E6"/>
    <w:rsid w:val="00D61AA4"/>
    <w:rsid w:val="00D8605E"/>
    <w:rsid w:val="00D91F91"/>
    <w:rsid w:val="00DC7041"/>
    <w:rsid w:val="00DD19D0"/>
    <w:rsid w:val="00DD38E6"/>
    <w:rsid w:val="00DD5794"/>
    <w:rsid w:val="00E14EA2"/>
    <w:rsid w:val="00E16251"/>
    <w:rsid w:val="00E20345"/>
    <w:rsid w:val="00E520CC"/>
    <w:rsid w:val="00E74C0F"/>
    <w:rsid w:val="00E82ABB"/>
    <w:rsid w:val="00E86BD5"/>
    <w:rsid w:val="00E956C4"/>
    <w:rsid w:val="00EB4A89"/>
    <w:rsid w:val="00ED1F71"/>
    <w:rsid w:val="00ED4FCB"/>
    <w:rsid w:val="00EE4593"/>
    <w:rsid w:val="00F0666A"/>
    <w:rsid w:val="00F07154"/>
    <w:rsid w:val="00F166CA"/>
    <w:rsid w:val="00F27FE8"/>
    <w:rsid w:val="00F53020"/>
    <w:rsid w:val="00F84B06"/>
    <w:rsid w:val="00F84B13"/>
    <w:rsid w:val="00F97A77"/>
    <w:rsid w:val="00FA5477"/>
    <w:rsid w:val="00FA7375"/>
    <w:rsid w:val="00FB03D6"/>
    <w:rsid w:val="00FC0024"/>
    <w:rsid w:val="00FC1108"/>
    <w:rsid w:val="00F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00860"/>
  <w15:chartTrackingRefBased/>
  <w15:docId w15:val="{62B59958-8801-4CD8-BDE2-AB50E96D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1A21"/>
    <w:rPr>
      <w:kern w:val="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61A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61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1A21"/>
    <w:rPr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661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1A21"/>
    <w:rPr>
      <w:kern w:val="0"/>
      <w14:ligatures w14:val="none"/>
    </w:rPr>
  </w:style>
  <w:style w:type="paragraph" w:styleId="Lijstalinea">
    <w:name w:val="List Paragraph"/>
    <w:basedOn w:val="Standaard"/>
    <w:uiPriority w:val="34"/>
    <w:qFormat/>
    <w:rsid w:val="00756BF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D3FD4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D3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6120.9343E6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F639A35274F4B95C19A994645ECD7" ma:contentTypeVersion="16" ma:contentTypeDescription="Een nieuw document maken." ma:contentTypeScope="" ma:versionID="f8c863d367d25b627665eb18710f8716">
  <xsd:schema xmlns:xsd="http://www.w3.org/2001/XMLSchema" xmlns:xs="http://www.w3.org/2001/XMLSchema" xmlns:p="http://schemas.microsoft.com/office/2006/metadata/properties" xmlns:ns2="72f26c32-5a02-4111-b0fb-6fa5da109d98" xmlns:ns3="e44b0279-074f-4655-a241-90722beb681d" targetNamespace="http://schemas.microsoft.com/office/2006/metadata/properties" ma:root="true" ma:fieldsID="610441a26c0897f31d8e9538c979c0d2" ns2:_="" ns3:_="">
    <xsd:import namespace="72f26c32-5a02-4111-b0fb-6fa5da109d98"/>
    <xsd:import namespace="e44b0279-074f-4655-a241-90722beb6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26c32-5a02-4111-b0fb-6fa5da109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e3aa453-2cd1-49f7-ab9f-c0df48c57e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0279-074f-4655-a241-90722beb6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1deb4d-0db1-4519-b136-a6d27517bd9d}" ma:internalName="TaxCatchAll" ma:showField="CatchAllData" ma:web="e44b0279-074f-4655-a241-90722beb6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f26c32-5a02-4111-b0fb-6fa5da109d98">
      <Terms xmlns="http://schemas.microsoft.com/office/infopath/2007/PartnerControls"/>
    </lcf76f155ced4ddcb4097134ff3c332f>
    <TaxCatchAll xmlns="e44b0279-074f-4655-a241-90722beb68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BE71-3785-4052-9B6E-D6EE015AF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26c32-5a02-4111-b0fb-6fa5da109d98"/>
    <ds:schemaRef ds:uri="e44b0279-074f-4655-a241-90722beb6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F9DAC-BCEB-4373-895B-348B67AA1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56B04-B4B0-419E-9664-7D68538ABFA2}">
  <ds:schemaRefs>
    <ds:schemaRef ds:uri="http://schemas.microsoft.com/office/2006/metadata/properties"/>
    <ds:schemaRef ds:uri="http://schemas.microsoft.com/office/infopath/2007/PartnerControls"/>
    <ds:schemaRef ds:uri="72f26c32-5a02-4111-b0fb-6fa5da109d98"/>
    <ds:schemaRef ds:uri="e44b0279-074f-4655-a241-90722beb681d"/>
  </ds:schemaRefs>
</ds:datastoreItem>
</file>

<file path=customXml/itemProps4.xml><?xml version="1.0" encoding="utf-8"?>
<ds:datastoreItem xmlns:ds="http://schemas.openxmlformats.org/officeDocument/2006/customXml" ds:itemID="{6118FAB4-DBB9-4A10-B097-6051C960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Links>
    <vt:vector size="24" baseType="variant">
      <vt:variant>
        <vt:i4>2752581</vt:i4>
      </vt:variant>
      <vt:variant>
        <vt:i4>9</vt:i4>
      </vt:variant>
      <vt:variant>
        <vt:i4>0</vt:i4>
      </vt:variant>
      <vt:variant>
        <vt:i4>5</vt:i4>
      </vt:variant>
      <vt:variant>
        <vt:lpwstr>mailto:o.goede@zorgvoorzuid.nl</vt:lpwstr>
      </vt:variant>
      <vt:variant>
        <vt:lpwstr/>
      </vt:variant>
      <vt:variant>
        <vt:i4>2752581</vt:i4>
      </vt:variant>
      <vt:variant>
        <vt:i4>6</vt:i4>
      </vt:variant>
      <vt:variant>
        <vt:i4>0</vt:i4>
      </vt:variant>
      <vt:variant>
        <vt:i4>5</vt:i4>
      </vt:variant>
      <vt:variant>
        <vt:lpwstr>mailto:o.goede@zorgvoorzuid.nl</vt:lpwstr>
      </vt:variant>
      <vt:variant>
        <vt:lpwstr/>
      </vt:variant>
      <vt:variant>
        <vt:i4>2752581</vt:i4>
      </vt:variant>
      <vt:variant>
        <vt:i4>3</vt:i4>
      </vt:variant>
      <vt:variant>
        <vt:i4>0</vt:i4>
      </vt:variant>
      <vt:variant>
        <vt:i4>5</vt:i4>
      </vt:variant>
      <vt:variant>
        <vt:lpwstr>mailto:o.goede@zorgvoorzuid.nl</vt:lpwstr>
      </vt:variant>
      <vt:variant>
        <vt:lpwstr/>
      </vt:variant>
      <vt:variant>
        <vt:i4>2752581</vt:i4>
      </vt:variant>
      <vt:variant>
        <vt:i4>0</vt:i4>
      </vt:variant>
      <vt:variant>
        <vt:i4>0</vt:i4>
      </vt:variant>
      <vt:variant>
        <vt:i4>5</vt:i4>
      </vt:variant>
      <vt:variant>
        <vt:lpwstr>mailto:o.goede@zorgvoorzui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Keijser | Zorg voor Zuid</dc:creator>
  <cp:keywords/>
  <dc:description/>
  <cp:lastModifiedBy>Olivier Goede | Zorg voor Zuid</cp:lastModifiedBy>
  <cp:revision>3</cp:revision>
  <cp:lastPrinted>2023-04-20T09:18:00Z</cp:lastPrinted>
  <dcterms:created xsi:type="dcterms:W3CDTF">2024-11-28T13:08:00Z</dcterms:created>
  <dcterms:modified xsi:type="dcterms:W3CDTF">2025-01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F639A35274F4B95C19A994645ECD7</vt:lpwstr>
  </property>
  <property fmtid="{D5CDD505-2E9C-101B-9397-08002B2CF9AE}" pid="3" name="MediaServiceImageTags">
    <vt:lpwstr/>
  </property>
</Properties>
</file>